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C809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7" w:type="dxa"/>
          <w:left w:w="108" w:type="dxa"/>
          <w:bottom w:w="8" w:type="dxa"/>
          <w:right w:w="86" w:type="dxa"/>
        </w:tblCellMar>
        <w:tblLook w:val="04A0" w:firstRow="1" w:lastRow="0" w:firstColumn="1" w:lastColumn="0" w:noHBand="0" w:noVBand="1"/>
      </w:tblPr>
      <w:tblGrid>
        <w:gridCol w:w="874"/>
        <w:gridCol w:w="3046"/>
        <w:gridCol w:w="2331"/>
        <w:gridCol w:w="4503"/>
      </w:tblGrid>
      <w:tr w:rsidR="006E2427" w14:paraId="1DF95872" w14:textId="77777777" w:rsidTr="00ED2BB7">
        <w:trPr>
          <w:trHeight w:val="109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EDD569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11CAD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7655D251" w14:textId="77777777" w:rsidR="006E2427" w:rsidRDefault="005B006A">
            <w:pPr>
              <w:spacing w:after="27"/>
              <w:ind w:left="2331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ZİYA GÖKALP EĞİTİM FAKÜLTESİ </w:t>
            </w:r>
          </w:p>
          <w:p w14:paraId="5572537A" w14:textId="77777777" w:rsidR="006E2427" w:rsidRDefault="005B006A">
            <w:pPr>
              <w:ind w:left="1942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OMİSYONLAR ve GÖREVLENDİRMELER </w:t>
            </w:r>
          </w:p>
        </w:tc>
      </w:tr>
      <w:tr w:rsidR="006E2427" w14:paraId="3F143E73" w14:textId="77777777" w:rsidTr="00ED2BB7">
        <w:trPr>
          <w:trHeight w:val="8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C2E13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5A4C3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6CE9AC5" w14:textId="77777777" w:rsidR="006E2427" w:rsidRDefault="005B006A">
            <w:pPr>
              <w:ind w:right="89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AKREDİTASYON KOMİSYONU </w:t>
            </w:r>
          </w:p>
        </w:tc>
      </w:tr>
      <w:tr w:rsidR="006E2427" w14:paraId="5E9392F4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52D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932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F55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C43F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6E2427" w14:paraId="75452FAD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453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D64" w14:textId="3ABC626B" w:rsidR="006E2427" w:rsidRDefault="00491BEC" w:rsidP="001C006D">
            <w:r>
              <w:rPr>
                <w:rFonts w:ascii="Times New Roman" w:eastAsia="Times New Roman" w:hAnsi="Times New Roman" w:cs="Times New Roman"/>
              </w:rPr>
              <w:t>Mehmet Serkan ŞAH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BFC" w14:textId="68188061" w:rsidR="006E2427" w:rsidRDefault="005B006A" w:rsidP="001C006D">
            <w:proofErr w:type="spellStart"/>
            <w:r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054" w14:textId="0F01FD75" w:rsidR="006E2427" w:rsidRDefault="001C006D" w:rsidP="001C006D">
            <w:r>
              <w:rPr>
                <w:rFonts w:ascii="Times New Roman" w:eastAsia="Times New Roman" w:hAnsi="Times New Roman" w:cs="Times New Roman"/>
              </w:rPr>
              <w:t>Birim Sorumlusu (Dekan Yardımcısı</w:t>
            </w:r>
            <w:r w:rsidR="005B006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E2427" w14:paraId="1CC3CD0F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5E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FA61" w14:textId="5A651A6A" w:rsidR="006E2427" w:rsidRDefault="00D835BB" w:rsidP="001C006D">
            <w:r>
              <w:rPr>
                <w:rFonts w:ascii="Times New Roman" w:eastAsia="Times New Roman" w:hAnsi="Times New Roman" w:cs="Times New Roman"/>
              </w:rPr>
              <w:t>İlhami BULU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5380" w14:textId="73B33516" w:rsidR="006E2427" w:rsidRDefault="005B006A" w:rsidP="001C006D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1D82" w14:textId="3D08925D" w:rsidR="006E2427" w:rsidRDefault="00A3371D" w:rsidP="001C006D">
            <w:r>
              <w:rPr>
                <w:rFonts w:ascii="Times New Roman" w:eastAsia="Times New Roman" w:hAnsi="Times New Roman" w:cs="Times New Roman"/>
              </w:rPr>
              <w:t>Komisyon Başkanı</w:t>
            </w:r>
          </w:p>
        </w:tc>
      </w:tr>
      <w:tr w:rsidR="00C12D59" w14:paraId="63A5B2FB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8135" w14:textId="77777777" w:rsidR="00C12D59" w:rsidRDefault="00C12D59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900B" w14:textId="6D4788BF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>Cemal AKÜZÜ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BE7" w14:textId="0CE3DFEA" w:rsidR="00C12D59" w:rsidRDefault="00C12D59" w:rsidP="001C006D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78D0" w14:textId="1F4D4633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59F46DC8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24EB" w14:textId="77777777" w:rsidR="00C12D59" w:rsidRDefault="00C12D59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2E20" w14:textId="1D11DD97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Fatih YILMAZ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6AE6" w14:textId="516EAB91" w:rsidR="00C12D59" w:rsidRDefault="00C12D59" w:rsidP="001C006D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DB43" w14:textId="51BB1BF2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43C18D54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6B3" w14:textId="77777777" w:rsidR="00C12D59" w:rsidRDefault="00C12D59" w:rsidP="00E2340B"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9DD" w14:textId="1DB8BEFB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Elçin AYAZ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DCE6" w14:textId="53836CD6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Doç. 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46AF" w14:textId="3DA75170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0A1A4142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C9D" w14:textId="77777777" w:rsidR="00C12D59" w:rsidRDefault="00C12D59" w:rsidP="00E2340B"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2FB8" w14:textId="73F33CC8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Ferhat YILMAZ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62EA" w14:textId="7EBCF1E3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Doç. 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5FE9" w14:textId="361462A2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51C66871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4071" w14:textId="77777777" w:rsidR="00C12D59" w:rsidRDefault="00C12D59" w:rsidP="00E41776"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031F" w14:textId="0A24C255" w:rsidR="00C12D59" w:rsidRDefault="00C12D59" w:rsidP="001C006D">
            <w:proofErr w:type="spellStart"/>
            <w:r>
              <w:t>Hanifi</w:t>
            </w:r>
            <w:proofErr w:type="spellEnd"/>
            <w:r>
              <w:t xml:space="preserve"> ŞEKERC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8E75" w14:textId="236F0405" w:rsidR="00C12D59" w:rsidRDefault="00D67170" w:rsidP="001C006D">
            <w:r>
              <w:rPr>
                <w:rFonts w:ascii="Times New Roman" w:eastAsia="Times New Roman" w:hAnsi="Times New Roman" w:cs="Times New Roman"/>
              </w:rPr>
              <w:t>Doç. 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24F" w14:textId="1AB36A7E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17ACE4CD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9D75" w14:textId="35ED91FA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6B91" w14:textId="50A2FCF9" w:rsidR="00D67170" w:rsidRDefault="00D67170" w:rsidP="00D67170">
            <w:r>
              <w:t>Işıner SEV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8040" w14:textId="74F9FAC5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0AB8" w14:textId="5C198C86" w:rsidR="00D67170" w:rsidRPr="00117B98" w:rsidRDefault="00D67170" w:rsidP="00D6717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50E69D62" w14:textId="77777777" w:rsidTr="00ED2BB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856D" w14:textId="7605FAF5" w:rsidR="00D67170" w:rsidRDefault="00D67170" w:rsidP="00D67170">
            <w:r>
              <w:t>9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804A" w14:textId="20025493" w:rsidR="00D67170" w:rsidRDefault="00D67170" w:rsidP="00D67170">
            <w:r>
              <w:rPr>
                <w:rFonts w:ascii="Times New Roman" w:eastAsia="Times New Roman" w:hAnsi="Times New Roman" w:cs="Times New Roman"/>
              </w:rPr>
              <w:t>Mehmet BARS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A9E" w14:textId="77777777" w:rsidR="00D67170" w:rsidRDefault="00D67170" w:rsidP="00D67170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4109" w14:textId="2A34E83F" w:rsidR="00D67170" w:rsidRDefault="00D67170" w:rsidP="00D67170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5C7B1F23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B66" w14:textId="5E7992B8" w:rsidR="00D67170" w:rsidRDefault="00D67170" w:rsidP="00D67170">
            <w:r>
              <w:t>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96E0" w14:textId="4E04C396" w:rsidR="00D67170" w:rsidRDefault="00D67170" w:rsidP="00D67170">
            <w:r>
              <w:rPr>
                <w:rFonts w:ascii="Times New Roman" w:eastAsia="Times New Roman" w:hAnsi="Times New Roman" w:cs="Times New Roman"/>
              </w:rPr>
              <w:t>Mehmet DEMİRKOL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12DF" w14:textId="52924DE9" w:rsidR="00D67170" w:rsidRDefault="00D67170" w:rsidP="00D67170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CD3" w14:textId="0C0FBB3F" w:rsidR="00D67170" w:rsidRDefault="00D67170" w:rsidP="00D67170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07C3995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5C4D" w14:textId="78FE97A6" w:rsidR="00D67170" w:rsidRDefault="00D67170" w:rsidP="00D67170"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6F7" w14:textId="556FCC33" w:rsidR="00D67170" w:rsidRDefault="00D67170" w:rsidP="00D67170">
            <w:r>
              <w:rPr>
                <w:rFonts w:ascii="Times New Roman" w:eastAsia="Times New Roman" w:hAnsi="Times New Roman" w:cs="Times New Roman"/>
              </w:rPr>
              <w:t>Mehtap EF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845" w14:textId="0A556D6F" w:rsidR="00D67170" w:rsidRDefault="00D67170" w:rsidP="00D67170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766" w14:textId="55D5693B" w:rsidR="00D67170" w:rsidRDefault="00D67170" w:rsidP="00D67170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5D462D2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C9A" w14:textId="5A0CB057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BA87" w14:textId="3CB7E5C9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al ÖNER SÜNKÜ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AD2D" w14:textId="03749BD5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2E9" w14:textId="77F66332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3E8F597C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5F0B" w14:textId="33D5EF52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2634" w14:textId="2C8E66D7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ten KURŞU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605F" w14:textId="292CB0D1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014A" w14:textId="71DF5C7A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3892AD75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CF94" w14:textId="314ADDFA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8F5" w14:textId="4D2B5611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in GÖÇE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780C" w14:textId="2A84210A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6BD" w14:textId="0CA773F2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5327F09D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3173" w14:textId="20329AB6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1B6" w14:textId="59D86AFB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 ÇELEB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838E" w14:textId="1D64149B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894B" w14:textId="1E0C6733" w:rsidR="00D67170" w:rsidRDefault="00D67170" w:rsidP="00D67170">
            <w:pPr>
              <w:rPr>
                <w:rFonts w:ascii="Times New Roman" w:eastAsia="Times New Roman" w:hAnsi="Times New Roman" w:cs="Times New Roman"/>
              </w:rPr>
            </w:pPr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494A79BD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A63B" w14:textId="72F1C208" w:rsidR="00D67170" w:rsidRDefault="00D67170" w:rsidP="00D67170">
            <w:r>
              <w:t>16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EE31" w14:textId="3CF9B0FF" w:rsidR="00D67170" w:rsidRDefault="00D67170" w:rsidP="00D67170">
            <w:r>
              <w:rPr>
                <w:rFonts w:ascii="Times New Roman" w:eastAsia="Times New Roman" w:hAnsi="Times New Roman" w:cs="Times New Roman"/>
              </w:rPr>
              <w:t>Felek YÜC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8F97" w14:textId="5207F2C3" w:rsidR="00D67170" w:rsidRDefault="00D67170" w:rsidP="00D67170">
            <w:r>
              <w:rPr>
                <w:rFonts w:ascii="Times New Roman" w:eastAsia="Times New Roman" w:hAnsi="Times New Roman" w:cs="Times New Roman"/>
              </w:rPr>
              <w:t>Bilgisayar İşletmen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59C4" w14:textId="115117A1" w:rsidR="00D67170" w:rsidRDefault="00D67170" w:rsidP="00D67170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3FF4B5AE" w14:textId="77777777" w:rsidTr="00ED2BB7">
        <w:trPr>
          <w:trHeight w:val="8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2D10B7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71A24" w14:textId="77777777" w:rsidR="00D67170" w:rsidRDefault="00D67170" w:rsidP="00D67170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CE2B2DE" w14:textId="77777777" w:rsidR="00D67170" w:rsidRDefault="00D67170" w:rsidP="00D67170">
            <w:pPr>
              <w:ind w:left="23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ALİTE GELİŞTİRME KOMİSYONU </w:t>
            </w:r>
          </w:p>
        </w:tc>
      </w:tr>
      <w:tr w:rsidR="00D67170" w14:paraId="5BE7C336" w14:textId="77777777" w:rsidTr="00ED2BB7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B58B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6D77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2B26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1E21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OMİSYONDAKİ GÖREVİ </w:t>
            </w:r>
          </w:p>
        </w:tc>
      </w:tr>
      <w:tr w:rsidR="00D67170" w14:paraId="6837E890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C5AF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6F6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Özkan CIĞ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3C9" w14:textId="77777777" w:rsidR="00D67170" w:rsidRDefault="00D67170" w:rsidP="00D6717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662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rim Sorumlusu (Dekan Yardımcısı) </w:t>
            </w:r>
          </w:p>
        </w:tc>
      </w:tr>
      <w:tr w:rsidR="00D67170" w14:paraId="24E0203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C9C8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5F5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mal AKÜZÜM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BBD9" w14:textId="77777777" w:rsidR="00D67170" w:rsidRDefault="00D67170" w:rsidP="00D6717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577C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D67170" w14:paraId="2A5BB24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B499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2A85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ustafa İL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176" w14:textId="35B27F71" w:rsidR="00D67170" w:rsidRDefault="00D67170" w:rsidP="00D67170">
            <w:pPr>
              <w:jc w:val="both"/>
            </w:pPr>
            <w:proofErr w:type="spellStart"/>
            <w:r w:rsidRPr="00A337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rof.Dr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69FC" w14:textId="7A750B94" w:rsidR="00D67170" w:rsidRDefault="00D67170" w:rsidP="00D67170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6B776DC5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D72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51D" w14:textId="77777777" w:rsidR="00D67170" w:rsidRDefault="00D67170" w:rsidP="00D6717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dd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3F0" w14:textId="77777777" w:rsidR="00D67170" w:rsidRDefault="00D67170" w:rsidP="00D6717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F630" w14:textId="70E0381D" w:rsidR="00D67170" w:rsidRDefault="00D67170" w:rsidP="00D67170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5C07B82F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2B4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236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uhammet CANSI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DE6" w14:textId="77777777" w:rsidR="00D67170" w:rsidRDefault="00D67170" w:rsidP="00D6717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DE88" w14:textId="757F8DAE" w:rsidR="00D67170" w:rsidRDefault="00D67170" w:rsidP="00D67170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50EAE2E8" w14:textId="77777777" w:rsidTr="00ED2BB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C66E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E42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2AB7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8799" w14:textId="61FB0BE0" w:rsidR="00D67170" w:rsidRDefault="00D67170" w:rsidP="00D67170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4E10B9AE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AE87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5F7D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. Serkan HAKERİ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0E36" w14:textId="77777777" w:rsidR="00D67170" w:rsidRDefault="00D67170" w:rsidP="00D6717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9C6" w14:textId="5A64A243" w:rsidR="00D67170" w:rsidRDefault="00D67170" w:rsidP="00D67170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37B3E40A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1F80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62CA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ülbahar AKKAYA SAYGIL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D1CC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BBEA" w14:textId="7C0A6EAC" w:rsidR="00D67170" w:rsidRDefault="00D67170" w:rsidP="00D67170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3A26B398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19EB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E62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hmet DOĞRU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A06A" w14:textId="77777777" w:rsidR="00D67170" w:rsidRDefault="00D67170" w:rsidP="00D6717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8A2D" w14:textId="1F3839E6" w:rsidR="00D67170" w:rsidRDefault="00D67170" w:rsidP="00D67170">
            <w:pPr>
              <w:jc w:val="both"/>
            </w:pPr>
            <w:r w:rsidRPr="00503074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7FFC798A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A07D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630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Özlem ALTINDAĞ KUMA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CC5" w14:textId="26146DFF" w:rsidR="00D67170" w:rsidRDefault="00D67170" w:rsidP="00D67170">
            <w:pPr>
              <w:jc w:val="both"/>
            </w:pPr>
            <w:proofErr w:type="spellStart"/>
            <w:r w:rsidRPr="00A337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oç.Dr</w:t>
            </w:r>
            <w:proofErr w:type="spellEnd"/>
            <w:r w:rsidRPr="00A337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FD90" w14:textId="0C0813D3" w:rsidR="00D67170" w:rsidRDefault="00D67170" w:rsidP="00D67170">
            <w:pPr>
              <w:jc w:val="both"/>
            </w:pPr>
            <w:r w:rsidRPr="00503074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532C1F22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A9A2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121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srin HARK SÖYLEME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E815" w14:textId="77777777" w:rsidR="00D67170" w:rsidRDefault="00D67170" w:rsidP="00D67170">
            <w:pPr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3D1C" w14:textId="2686F834" w:rsidR="00D67170" w:rsidRDefault="00D67170" w:rsidP="00D67170">
            <w:pPr>
              <w:jc w:val="both"/>
            </w:pPr>
            <w:r w:rsidRPr="00503074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411A7870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2B86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B29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erit KARAKOYU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174" w14:textId="77777777" w:rsidR="00D67170" w:rsidRDefault="00D67170" w:rsidP="00D6717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EC1B" w14:textId="6976C423" w:rsidR="00D67170" w:rsidRDefault="00D67170" w:rsidP="00D67170">
            <w:pPr>
              <w:jc w:val="both"/>
            </w:pPr>
            <w:r w:rsidRPr="00503074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67170" w14:paraId="7F6CDC80" w14:textId="77777777" w:rsidTr="00D835BB">
        <w:trPr>
          <w:trHeight w:val="8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361B" w14:textId="77777777" w:rsidR="00D67170" w:rsidRDefault="00D67170" w:rsidP="00D67170"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8659" w14:textId="77777777" w:rsidR="00D67170" w:rsidRDefault="00D67170" w:rsidP="00D671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brahim Ümit YAPIC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C452" w14:textId="77777777" w:rsidR="00D67170" w:rsidRDefault="00D67170" w:rsidP="00D6717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C525" w14:textId="5C9FAE12" w:rsidR="00D67170" w:rsidRDefault="00D67170" w:rsidP="00D67170">
            <w:pPr>
              <w:jc w:val="both"/>
            </w:pPr>
            <w:r w:rsidRPr="00503074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</w:tbl>
    <w:p w14:paraId="0E542652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C12D59" w14:paraId="5269EC23" w14:textId="77777777">
        <w:trPr>
          <w:trHeight w:val="11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C92B" w14:textId="77777777" w:rsidR="00C12D59" w:rsidRDefault="00C12D59"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44FF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Davut ADLIĞ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454" w14:textId="77777777" w:rsidR="00C12D59" w:rsidRDefault="00C12D59" w:rsidP="001C006D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1D91" w14:textId="174CE363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1F54845A" w14:textId="7777777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D7DA" w14:textId="77777777" w:rsidR="00C12D59" w:rsidRDefault="00C12D59"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792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Uğur YÖNTE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798E" w14:textId="77777777" w:rsidR="00C12D59" w:rsidRDefault="00C12D59" w:rsidP="001C006D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FCDD" w14:textId="79AE3B16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7C4C2FD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0EA" w14:textId="77777777" w:rsidR="00C12D59" w:rsidRDefault="00C12D59"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7AC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Meral ÖNER SÜNKÜR 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0D5" w14:textId="77777777" w:rsidR="00C12D59" w:rsidRDefault="00C12D59" w:rsidP="001C006D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8F5A" w14:textId="0A1690C3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67C1DD3D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E6B9" w14:textId="1A1C1546" w:rsidR="00C12D59" w:rsidRDefault="00C12D59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175" w14:textId="29AF9C21" w:rsidR="00C12D59" w:rsidRDefault="00C12D59" w:rsidP="001C00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lkü ÜLK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1EB5" w14:textId="37240FB4" w:rsidR="00C12D59" w:rsidRDefault="00C12D59" w:rsidP="001C006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F159" w14:textId="365A217D" w:rsidR="00C12D59" w:rsidRDefault="00C12D59" w:rsidP="001C006D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9C4946F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A12" w14:textId="4268D474" w:rsidR="00C12D59" w:rsidRDefault="00C12D59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68F" w14:textId="1EE255F5" w:rsidR="00C12D59" w:rsidRDefault="00C12D59" w:rsidP="001C00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h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r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YDU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2142" w14:textId="54E37468" w:rsidR="00C12D59" w:rsidRDefault="00C12D59" w:rsidP="001C00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3371D">
              <w:rPr>
                <w:rFonts w:ascii="Times New Roman" w:eastAsia="Times New Roman" w:hAnsi="Times New Roman" w:cs="Times New Roman"/>
                <w:color w:val="000000" w:themeColor="text1"/>
              </w:rPr>
              <w:t>Arş. Gör. 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B7D" w14:textId="77D7C092" w:rsidR="00C12D59" w:rsidRDefault="00C12D59" w:rsidP="001C006D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C63503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EACE" w14:textId="4AAB3E8E" w:rsidR="00C12D59" w:rsidRDefault="00C12D59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05" w14:textId="77777777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1D98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0DF" w14:textId="44C67F46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50F267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C8E3" w14:textId="268BB451" w:rsidR="00C12D59" w:rsidRDefault="00C12D59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78D0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C749" w14:textId="6D24D1DB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Bilgisayar İşl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21F2" w14:textId="364F1848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627C3B1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9B9D" w14:textId="58913C06" w:rsidR="00C12D59" w:rsidRDefault="00C12D59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25B" w14:textId="08FA8163" w:rsidR="00C12D59" w:rsidRPr="009D2532" w:rsidRDefault="00C12D59" w:rsidP="001C006D">
            <w:pPr>
              <w:rPr>
                <w:sz w:val="24"/>
                <w:szCs w:val="24"/>
              </w:rPr>
            </w:pPr>
            <w:r w:rsidRPr="009D2532">
              <w:rPr>
                <w:sz w:val="24"/>
                <w:szCs w:val="24"/>
              </w:rPr>
              <w:t>Esra BİLG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6900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0AD3" w14:textId="657F7ACC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31CB3F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8D30" w14:textId="56B89FA6" w:rsidR="00C12D59" w:rsidRDefault="00C12D59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E3D" w14:textId="14D6EFD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Songül UÇU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845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Engelli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9715" w14:textId="451DCA1B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66066A3A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81BD" w14:textId="18E58D28" w:rsidR="00C12D59" w:rsidRDefault="00C12D59" w:rsidP="00DD04B4">
            <w:r>
              <w:t>23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14B" w14:textId="514594FD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>Ayşe AĞ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37CB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Lisansüstü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6DF" w14:textId="6B70559A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637D2300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1E98" w14:textId="71110C74" w:rsidR="00C12D59" w:rsidRDefault="00C12D59" w:rsidP="00DD04B4">
            <w:r>
              <w:t>24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79CC" w14:textId="12B70408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Elif Nur HEZER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303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Uluslararası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7401" w14:textId="06532D8E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D04B4" w14:paraId="4982533F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4B2A2" w14:textId="77777777" w:rsidR="00DD04B4" w:rsidRDefault="00DD04B4" w:rsidP="00DD04B4">
            <w:pPr>
              <w:spacing w:after="477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935BF73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E8D60" w14:textId="77777777" w:rsidR="00DD04B4" w:rsidRDefault="00DD04B4" w:rsidP="00DD04B4">
            <w:pPr>
              <w:ind w:left="4395" w:right="3303" w:hanging="1906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EĞİTİM VE ÖĞRETİM KOMİSYONU  </w:t>
            </w:r>
          </w:p>
        </w:tc>
      </w:tr>
      <w:tr w:rsidR="00DD04B4" w14:paraId="1B371A76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7AA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EDB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2E6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0C5C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7F31D5" w14:paraId="2B8AE7A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F03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5587" w14:textId="57A4EB31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ehmet Serkan ŞAHİ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D4B" w14:textId="6CDF8E2A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CD3" w14:textId="2B89407D" w:rsidR="007F31D5" w:rsidRDefault="001C006D" w:rsidP="007F31D5">
            <w:r>
              <w:rPr>
                <w:rFonts w:ascii="Times New Roman" w:eastAsia="Times New Roman" w:hAnsi="Times New Roman" w:cs="Times New Roman"/>
              </w:rPr>
              <w:t>Birim sorumlusu (Dekan Yardımcısı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7F31D5" w14:paraId="3EEBC2F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11FF" w14:textId="4B7BBC26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2D38" w14:textId="4F724220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eysel GÜR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7F0E" w14:textId="6A61E30F" w:rsidR="007F31D5" w:rsidRDefault="00ED0A8F" w:rsidP="00ED0A8F">
            <w:pPr>
              <w:rPr>
                <w:rFonts w:ascii="Times New Roman" w:eastAsia="Times New Roman" w:hAnsi="Times New Roman" w:cs="Times New Roman"/>
              </w:rPr>
            </w:pPr>
            <w:r w:rsidRPr="00A3371D">
              <w:rPr>
                <w:rFonts w:ascii="Times New Roman" w:eastAsia="Times New Roman" w:hAnsi="Times New Roman" w:cs="Times New Roman"/>
                <w:color w:val="000000" w:themeColor="text1"/>
              </w:rPr>
              <w:t>Prof.</w:t>
            </w:r>
            <w:r w:rsidR="007F31D5" w:rsidRPr="00A337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164" w14:textId="6892C8CF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misyon Başkanı  </w:t>
            </w:r>
          </w:p>
        </w:tc>
      </w:tr>
      <w:tr w:rsidR="007F31D5" w14:paraId="0208A861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6B82" w14:textId="64EDD53E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861" w14:textId="1B147BBA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</w:t>
            </w:r>
            <w:r w:rsidR="006E4B9B">
              <w:rPr>
                <w:rFonts w:ascii="Times New Roman" w:eastAsia="Times New Roman" w:hAnsi="Times New Roman" w:cs="Times New Roman"/>
              </w:rPr>
              <w:t>zc</w:t>
            </w:r>
            <w:r>
              <w:rPr>
                <w:rFonts w:ascii="Times New Roman" w:eastAsia="Times New Roman" w:hAnsi="Times New Roman" w:cs="Times New Roman"/>
              </w:rPr>
              <w:t>an EKİC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605" w14:textId="3FB20882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7447" w14:textId="2F0810BC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46BB7FF5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48B4" w14:textId="131AAAC1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468" w14:textId="5E3E1A6E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ivan EKİNC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CA6" w14:textId="2E609FC2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5876" w14:textId="6376C786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2C93E20B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586D" w14:textId="011571ED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33B9" w14:textId="0EE895F3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et DEMİRKOL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3027" w14:textId="4BDD9996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09E2" w14:textId="5ED1479B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07E224A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D90" w14:textId="2349D39A" w:rsidR="007F31D5" w:rsidRDefault="001C006D" w:rsidP="007F31D5">
            <w:r>
              <w:rPr>
                <w:rFonts w:ascii="Times New Roman" w:eastAsia="Times New Roman" w:hAnsi="Times New Roman" w:cs="Times New Roman"/>
              </w:rPr>
              <w:t>6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CE80" w14:textId="1874F5D0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eltem SÜNKÜR ÇAKMAK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F63" w14:textId="0F59ED9B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BF77" w14:textId="6DD5D3FA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2C38B87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EE24" w14:textId="6A1D5E90" w:rsidR="007F31D5" w:rsidRDefault="001C006D" w:rsidP="007F31D5">
            <w:r>
              <w:rPr>
                <w:rFonts w:ascii="Times New Roman" w:eastAsia="Times New Roman" w:hAnsi="Times New Roman" w:cs="Times New Roman"/>
              </w:rPr>
              <w:t>7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9BE5" w14:textId="6A3E960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Serhat BAŞAR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83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r. Öğretim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0E7" w14:textId="7F21503C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4F33B27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9276" w14:textId="379668B9" w:rsidR="007F31D5" w:rsidRDefault="001C006D" w:rsidP="007F31D5">
            <w:r>
              <w:rPr>
                <w:rFonts w:ascii="Times New Roman" w:eastAsia="Times New Roman" w:hAnsi="Times New Roman" w:cs="Times New Roman"/>
              </w:rPr>
              <w:t>8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7B8D" w14:textId="0734A1DD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uhammet CANSI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C36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Arş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DC5" w14:textId="4C13290F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24D5D933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053D" w14:textId="203C611E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C422" w14:textId="016F0A65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tafa Özgür KELE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376C" w14:textId="6A460DD1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9BB" w14:textId="594F0CFF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C008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1C31D7C2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FFA3" w14:textId="4766828E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DBF8" w14:textId="39019398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 ÇELEB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8512" w14:textId="1C8CF421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46C" w14:textId="48B2655B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C008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6D9AC07C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547F" w14:textId="42AB6671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4B01" w14:textId="04CB0B7B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Şevval DİLEK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280C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4785" w14:textId="2B1D3A23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Öğrenci Temsilcisi</w:t>
            </w:r>
          </w:p>
        </w:tc>
      </w:tr>
      <w:tr w:rsidR="007F31D5" w14:paraId="2342EB0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ABF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6DED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DD16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37B" w14:textId="77777777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31D5" w14:paraId="7DBF60B9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52F273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22BF07B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57C32" w14:textId="77777777" w:rsidR="007F31D5" w:rsidRDefault="007F31D5" w:rsidP="007F31D5">
            <w:pPr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F6A5805" w14:textId="77777777" w:rsidR="007F31D5" w:rsidRDefault="007F31D5" w:rsidP="007F31D5">
            <w:pPr>
              <w:ind w:left="2252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TOPLUMSAL KATKI BİRİM TEMSİLCİSİ </w:t>
            </w:r>
          </w:p>
        </w:tc>
      </w:tr>
      <w:tr w:rsidR="007F31D5" w14:paraId="7550D3E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027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D741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F58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DECB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49A40E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540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8E5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İsmet KAYA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532" w14:textId="77777777" w:rsidR="007F31D5" w:rsidRDefault="007F31D5" w:rsidP="007F31D5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F956" w14:textId="4902680C" w:rsidR="007F31D5" w:rsidRDefault="00170FFD" w:rsidP="007F31D5">
            <w:r>
              <w:rPr>
                <w:rFonts w:ascii="Times New Roman" w:eastAsia="Times New Roman" w:hAnsi="Times New Roman" w:cs="Times New Roman"/>
              </w:rPr>
              <w:t>Asıl Üye</w:t>
            </w:r>
          </w:p>
        </w:tc>
      </w:tr>
      <w:tr w:rsidR="007F31D5" w14:paraId="01E2554B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47C4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2696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100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81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F31D5" w14:paraId="769BC527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EEDDC9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F4310" w14:textId="77777777" w:rsidR="007F31D5" w:rsidRDefault="007F31D5" w:rsidP="007F31D5">
            <w:pPr>
              <w:spacing w:after="25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47C7B87" w14:textId="77777777" w:rsidR="007F31D5" w:rsidRDefault="007F31D5" w:rsidP="007F31D5">
            <w:pPr>
              <w:ind w:right="8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ZGEF KARİYER TEMSİLCİLERİ </w:t>
            </w:r>
          </w:p>
        </w:tc>
      </w:tr>
      <w:tr w:rsidR="007F31D5" w14:paraId="59F16E19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700A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07A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BBD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6481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26C4660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88A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5045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415A" w14:textId="77777777" w:rsidR="007F31D5" w:rsidRDefault="007F31D5" w:rsidP="007F31D5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52E" w14:textId="4D071416" w:rsidR="007F31D5" w:rsidRDefault="00170FFD" w:rsidP="007F31D5">
            <w:r>
              <w:rPr>
                <w:rFonts w:ascii="Times New Roman" w:eastAsia="Times New Roman" w:hAnsi="Times New Roman" w:cs="Times New Roman"/>
              </w:rPr>
              <w:t>Asıl Üye</w:t>
            </w:r>
          </w:p>
        </w:tc>
      </w:tr>
      <w:tr w:rsidR="007F31D5" w14:paraId="2A7A25FA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A15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B05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D3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5FD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0D1C80C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91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90D0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3807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54CA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CFE817F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844EDF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283ED" w14:textId="77777777" w:rsidR="007F31D5" w:rsidRDefault="007F31D5" w:rsidP="007F31D5">
            <w:pPr>
              <w:spacing w:after="22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3E1BD671" w14:textId="77777777" w:rsidR="007F31D5" w:rsidRDefault="007F31D5" w:rsidP="007F31D5">
            <w:pPr>
              <w:ind w:right="8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KURUL EKİBİ </w:t>
            </w:r>
          </w:p>
        </w:tc>
      </w:tr>
      <w:tr w:rsidR="007F31D5" w14:paraId="464374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B3CF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01C3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F75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9846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7F31D5" w14:paraId="180201EA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696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7A6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585F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Prof. Dr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0FC7" w14:textId="5E9C3A89" w:rsidR="007F31D5" w:rsidRPr="001C006D" w:rsidRDefault="001C006D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İşveren veya işveren Vekili (Ası</w:t>
            </w:r>
            <w:r w:rsidR="007F31D5" w:rsidRPr="001C006D">
              <w:rPr>
                <w:rFonts w:ascii="Times New Roman" w:eastAsia="Times New Roman" w:hAnsi="Times New Roman" w:cs="Times New Roman"/>
              </w:rPr>
              <w:t xml:space="preserve">l Üye) </w:t>
            </w:r>
          </w:p>
        </w:tc>
      </w:tr>
      <w:tr w:rsidR="007F31D5" w14:paraId="4D2DA48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655" w14:textId="2EC5A857" w:rsidR="007F31D5" w:rsidRDefault="000F36BA" w:rsidP="007F31D5">
            <w:r>
              <w:t>2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930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hAnsi="Times New Roman" w:cs="Times New Roman"/>
              </w:rPr>
              <w:t>Mehmet Serkan ŞAH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3A8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541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7F31D5" w14:paraId="04AEEB2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C289" w14:textId="490E8A7C" w:rsidR="007F31D5" w:rsidRDefault="000F36BA" w:rsidP="007F31D5">
            <w:r>
              <w:rPr>
                <w:rFonts w:ascii="Times New Roman" w:eastAsia="Times New Roman" w:hAnsi="Times New Roman" w:cs="Times New Roman"/>
              </w:rPr>
              <w:t>3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1A4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DB66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A215" w14:textId="55BAFABA" w:rsidR="007F31D5" w:rsidRPr="001C006D" w:rsidRDefault="001C006D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İnsan Kaynakları (Ası</w:t>
            </w:r>
            <w:r w:rsidR="007F31D5" w:rsidRPr="001C006D">
              <w:rPr>
                <w:rFonts w:ascii="Times New Roman" w:eastAsia="Times New Roman" w:hAnsi="Times New Roman" w:cs="Times New Roman"/>
              </w:rPr>
              <w:t xml:space="preserve">l Üye) </w:t>
            </w:r>
          </w:p>
        </w:tc>
      </w:tr>
      <w:tr w:rsidR="007F31D5" w14:paraId="20C5171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3BF" w14:textId="2C293DEF" w:rsidR="007F31D5" w:rsidRDefault="000F36BA" w:rsidP="007F31D5">
            <w:r>
              <w:rPr>
                <w:rFonts w:ascii="Times New Roman" w:eastAsia="Times New Roman" w:hAnsi="Times New Roman" w:cs="Times New Roman"/>
              </w:rPr>
              <w:t>4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824A" w14:textId="410B8F1E" w:rsidR="007F31D5" w:rsidRPr="001C006D" w:rsidRDefault="000F36BA" w:rsidP="001C0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 ÖZEREN</w:t>
            </w:r>
            <w:r w:rsidR="007F31D5" w:rsidRPr="001C00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2ACB" w14:textId="5B61FAEF" w:rsidR="007F31D5" w:rsidRPr="001C006D" w:rsidRDefault="000F36BA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1C006D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1C006D">
              <w:rPr>
                <w:rFonts w:ascii="Times New Roman" w:eastAsia="Times New Roman" w:hAnsi="Times New Roman" w:cs="Times New Roman"/>
              </w:rPr>
              <w:t>.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CC1" w14:textId="1E4FE61E" w:rsidR="007F31D5" w:rsidRPr="001C006D" w:rsidRDefault="000F36BA" w:rsidP="001C0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</w:t>
            </w:r>
            <w:r w:rsidR="00F24FC0">
              <w:rPr>
                <w:rFonts w:ascii="Times New Roman" w:eastAsia="Times New Roman" w:hAnsi="Times New Roman" w:cs="Times New Roman"/>
              </w:rPr>
              <w:t xml:space="preserve">Baş </w:t>
            </w:r>
            <w:r w:rsidR="007F31D5" w:rsidRPr="001C006D">
              <w:rPr>
                <w:rFonts w:ascii="Times New Roman" w:eastAsia="Times New Roman" w:hAnsi="Times New Roman" w:cs="Times New Roman"/>
              </w:rPr>
              <w:t xml:space="preserve">Temsilci) </w:t>
            </w:r>
          </w:p>
        </w:tc>
      </w:tr>
      <w:tr w:rsidR="007F31D5" w14:paraId="349F94D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77B8" w14:textId="550FC2B9" w:rsidR="007F31D5" w:rsidRDefault="000F36BA" w:rsidP="007F31D5">
            <w:r>
              <w:rPr>
                <w:rFonts w:ascii="Times New Roman" w:eastAsia="Times New Roman" w:hAnsi="Times New Roman" w:cs="Times New Roman"/>
              </w:rPr>
              <w:t>5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EBB" w14:textId="77777777" w:rsidR="007F31D5" w:rsidRPr="001C006D" w:rsidRDefault="007F31D5" w:rsidP="001C00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5AA" w14:textId="77777777" w:rsidR="007F31D5" w:rsidRPr="001C006D" w:rsidRDefault="007F31D5" w:rsidP="001C006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006D"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 w:rsidRPr="001C00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C006D">
              <w:rPr>
                <w:rFonts w:ascii="Times New Roman" w:eastAsia="Times New Roman" w:hAnsi="Times New Roman" w:cs="Times New Roman"/>
              </w:rPr>
              <w:t>İşlt</w:t>
            </w:r>
            <w:proofErr w:type="spellEnd"/>
            <w:r w:rsidRPr="001C006D">
              <w:rPr>
                <w:rFonts w:ascii="Times New Roman" w:eastAsia="Times New Roman" w:hAnsi="Times New Roman" w:cs="Times New Roman"/>
              </w:rPr>
              <w:t>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A69" w14:textId="77777777" w:rsidR="007F31D5" w:rsidRPr="001C006D" w:rsidRDefault="007F31D5" w:rsidP="001C00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4964A85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ECDF" w14:textId="2B39B460" w:rsidR="007F31D5" w:rsidRDefault="000F36BA" w:rsidP="007F31D5">
            <w:r>
              <w:rPr>
                <w:rFonts w:ascii="Times New Roman" w:eastAsia="Times New Roman" w:hAnsi="Times New Roman" w:cs="Times New Roman"/>
              </w:rPr>
              <w:t>6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1A84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hAnsi="Times New Roman" w:cs="Times New Roman"/>
              </w:rPr>
              <w:t>Kutbettin AZBA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008A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hAnsi="Times New Roman" w:cs="Times New Roman"/>
              </w:rP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65A7" w14:textId="77777777" w:rsidR="007F31D5" w:rsidRPr="001C006D" w:rsidRDefault="007F31D5" w:rsidP="001C00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6121CD0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B274" w14:textId="508CD32D" w:rsidR="007F31D5" w:rsidRDefault="000F36BA" w:rsidP="001C006D">
            <w:r>
              <w:rPr>
                <w:rFonts w:ascii="Times New Roman" w:eastAsia="Times New Roman" w:hAnsi="Times New Roman" w:cs="Times New Roman"/>
              </w:rPr>
              <w:t>7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EE99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330FC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FF61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6D"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 w:rsidRPr="001C006D">
              <w:rPr>
                <w:rFonts w:ascii="Times New Roman" w:eastAsia="Times New Roman" w:hAnsi="Times New Roman" w:cs="Times New Roman"/>
              </w:rPr>
              <w:t xml:space="preserve">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D8D2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Sekretarya </w:t>
            </w:r>
          </w:p>
        </w:tc>
      </w:tr>
      <w:tr w:rsidR="007F31D5" w14:paraId="07FC28FD" w14:textId="77777777">
        <w:trPr>
          <w:trHeight w:val="127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C4409D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EFBF85" w14:textId="77777777" w:rsidR="007F31D5" w:rsidRDefault="007F31D5" w:rsidP="007F31D5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932E27" w14:textId="77777777" w:rsidR="007F31D5" w:rsidRDefault="007F31D5" w:rsidP="007F31D5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45E6A07" w14:textId="77777777" w:rsidR="007F31D5" w:rsidRDefault="007F31D5" w:rsidP="007F31D5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651682E8" w14:textId="77777777" w:rsidR="007F31D5" w:rsidRDefault="007F31D5" w:rsidP="007F31D5">
            <w:pPr>
              <w:spacing w:after="22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2BA8DB92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RİSK DEĞERLENDİRME EKİBİ </w:t>
            </w:r>
          </w:p>
        </w:tc>
      </w:tr>
      <w:tr w:rsidR="007F31D5" w14:paraId="13652B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72E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51588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7EC21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932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E2A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A949C3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15C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2877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4DB2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E346" w14:textId="77777777" w:rsidR="007F31D5" w:rsidRDefault="007F31D5" w:rsidP="007F31D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BD30" w14:textId="384F8082" w:rsidR="007F31D5" w:rsidRDefault="00D3153B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veren veya işveren Vekili (Ası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l Üye) </w:t>
            </w:r>
          </w:p>
        </w:tc>
      </w:tr>
      <w:tr w:rsidR="007F31D5" w14:paraId="46527FA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BEA" w14:textId="09F7C8A3" w:rsidR="007F31D5" w:rsidRDefault="00D3153B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EE7FA" w14:textId="77777777" w:rsidR="007F31D5" w:rsidRDefault="007F31D5" w:rsidP="007F31D5">
            <w:pPr>
              <w:ind w:left="108"/>
            </w:pPr>
            <w:r>
              <w:t>Mehmet Serkan ŞAHİ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61EBD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5FD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7FC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7F31D5" w14:paraId="0E81FBB9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F9C9" w14:textId="732DD044" w:rsidR="007F31D5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1515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933DD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A245" w14:textId="77777777" w:rsidR="007F31D5" w:rsidRDefault="007F31D5" w:rsidP="007F31D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E3A4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7F31D5" w14:paraId="15E5B6B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653" w14:textId="52870C83" w:rsidR="007F31D5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387E2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min OZ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0B8C0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7AD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47F8" w14:textId="673F7FF4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</w:t>
            </w:r>
            <w:r w:rsidR="00D3153B">
              <w:rPr>
                <w:rFonts w:ascii="Times New Roman" w:eastAsia="Times New Roman" w:hAnsi="Times New Roman" w:cs="Times New Roman"/>
              </w:rPr>
              <w:t>yerindeki Destek Elemanları (Ası</w:t>
            </w:r>
            <w:r>
              <w:rPr>
                <w:rFonts w:ascii="Times New Roman" w:eastAsia="Times New Roman" w:hAnsi="Times New Roman" w:cs="Times New Roman"/>
              </w:rPr>
              <w:t>l Üye)</w:t>
            </w:r>
          </w:p>
        </w:tc>
      </w:tr>
      <w:tr w:rsidR="007F31D5" w14:paraId="3262FBB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245" w14:textId="3BD9CB17" w:rsidR="007F31D5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DED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ep KIL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8CCC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ACA2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A17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D3153B" w14:paraId="6DC51F05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A3" w14:textId="2D510C52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75C25" w14:textId="2C9DBDB4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 ÖZERE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6E1EA" w14:textId="77777777" w:rsidR="00D3153B" w:rsidRDefault="00D3153B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AC1E" w14:textId="0D98B432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1C006D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1C006D">
              <w:rPr>
                <w:rFonts w:ascii="Times New Roman" w:eastAsia="Times New Roman" w:hAnsi="Times New Roman" w:cs="Times New Roman"/>
              </w:rPr>
              <w:t>.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DA22" w14:textId="5049D79A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Çalışan Temsilcisi (Baş </w:t>
            </w:r>
            <w:r w:rsidRPr="001C006D">
              <w:rPr>
                <w:rFonts w:ascii="Times New Roman" w:eastAsia="Times New Roman" w:hAnsi="Times New Roman" w:cs="Times New Roman"/>
              </w:rPr>
              <w:t>Temsilci)</w:t>
            </w:r>
          </w:p>
        </w:tc>
      </w:tr>
      <w:tr w:rsidR="007F31D5" w14:paraId="0F307E66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ACE" w14:textId="0A28757F" w:rsidR="007F31D5" w:rsidRDefault="00D3153B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0D8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et CANSI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4D2D4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E03E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5A1A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7F31D5" w14:paraId="3E82493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D8B5" w14:textId="6195F5E3" w:rsidR="007F31D5" w:rsidRDefault="00D3153B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F86C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uk ASMA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3214A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0447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DCF4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7F31D5" w14:paraId="62AE0121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AB1B" w14:textId="09DD773A" w:rsidR="007F31D5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30D90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C369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FA32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İşl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AF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1A04AA78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4B3" w14:textId="47215DBD" w:rsidR="007F31D5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E6E94" w14:textId="77777777" w:rsidR="007F31D5" w:rsidRDefault="007F31D5" w:rsidP="007F31D5">
            <w:pPr>
              <w:ind w:left="108"/>
            </w:pPr>
            <w:r>
              <w:t>Kutbettin AZBAY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4FEA7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332C" w14:textId="77777777" w:rsidR="007F31D5" w:rsidRDefault="007F31D5" w:rsidP="007F31D5">
            <w:pPr>
              <w:ind w:left="108"/>
            </w:pPr>
            <w: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E50B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432D6B80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E68" w14:textId="47CDFBB6" w:rsidR="007F31D5" w:rsidRDefault="00D3153B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A3A31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ray TOPA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73E8C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50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C1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0F406005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temsi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edecek şekilde belirlenen</w:t>
            </w:r>
          </w:p>
          <w:p w14:paraId="33B04E7F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işyerinde yürütülen</w:t>
            </w:r>
          </w:p>
          <w:p w14:paraId="0DC03E3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mala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>, mevcut veya</w:t>
            </w:r>
          </w:p>
          <w:p w14:paraId="231ED8C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muhteme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tehlike kaynakları ile</w:t>
            </w:r>
          </w:p>
          <w:p w14:paraId="716E6716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riskle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konusunda bilgi sahibi</w:t>
            </w:r>
          </w:p>
          <w:p w14:paraId="3375A450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anla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(Asıl Üye)</w:t>
            </w:r>
          </w:p>
        </w:tc>
      </w:tr>
      <w:tr w:rsidR="00D3153B" w14:paraId="4579D5E2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579B" w14:textId="6E0F0A2D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D8A36" w14:textId="18E1283C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tih YILMA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BF63C" w14:textId="77777777" w:rsidR="00D3153B" w:rsidRDefault="00D3153B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339C" w14:textId="78F5B5F9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5362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28ABA966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lastRenderedPageBreak/>
              <w:t>temsi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edecek şekilde belirlenen</w:t>
            </w:r>
          </w:p>
          <w:p w14:paraId="5C8E7CE1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işyerinde yürütülen</w:t>
            </w:r>
          </w:p>
          <w:p w14:paraId="6159A0DF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mala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>, mevcut veya</w:t>
            </w:r>
          </w:p>
          <w:p w14:paraId="467D82BF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muhteme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tehlike kaynakları ile</w:t>
            </w:r>
          </w:p>
          <w:p w14:paraId="580DBD44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riskle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konusunda bilgi sahibi</w:t>
            </w:r>
          </w:p>
          <w:p w14:paraId="3022E361" w14:textId="6A9EE632" w:rsidR="00D3153B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anla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(Yedek Üye)</w:t>
            </w:r>
          </w:p>
        </w:tc>
      </w:tr>
      <w:tr w:rsidR="007F31D5" w14:paraId="295B7807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46D5D" w14:textId="77777777" w:rsidR="007F31D5" w:rsidRDefault="007F31D5" w:rsidP="007F31D5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444CD" w14:textId="77777777" w:rsidR="007F31D5" w:rsidRDefault="007F31D5" w:rsidP="007F31D5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05945" w14:textId="77777777" w:rsidR="007F31D5" w:rsidRDefault="007F31D5" w:rsidP="007F31D5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D0D7C04" w14:textId="77777777" w:rsidR="007F31D5" w:rsidRDefault="007F31D5" w:rsidP="007F31D5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CİMER SORUMLUSU </w:t>
            </w:r>
          </w:p>
        </w:tc>
      </w:tr>
      <w:tr w:rsidR="007F31D5" w14:paraId="53BC0FE2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E77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CBE5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FEC65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CD2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9E8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F31D5" w14:paraId="2BBBAF1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3A86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4165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Hüseyin KAÇ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93A82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4439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Fakülte Sekret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24FC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7F31D5" w14:paraId="1633862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8A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F17F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8543F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E116" w14:textId="77777777" w:rsidR="007F31D5" w:rsidRDefault="007F31D5" w:rsidP="007F31D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şletmen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78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 Yardımcısı  </w:t>
            </w:r>
          </w:p>
        </w:tc>
      </w:tr>
    </w:tbl>
    <w:p w14:paraId="51AD56E9" w14:textId="77777777" w:rsidR="006E2427" w:rsidRDefault="005B006A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12870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60"/>
        <w:gridCol w:w="2422"/>
        <w:gridCol w:w="1313"/>
        <w:gridCol w:w="2116"/>
        <w:gridCol w:w="4043"/>
        <w:gridCol w:w="2116"/>
      </w:tblGrid>
      <w:tr w:rsidR="005E69FB" w14:paraId="3BD21C2B" w14:textId="77777777" w:rsidTr="005E69FB">
        <w:trPr>
          <w:gridAfter w:val="1"/>
          <w:wAfter w:w="2116" w:type="dxa"/>
          <w:trHeight w:val="56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C07F5" w14:textId="77777777" w:rsidR="005E69FB" w:rsidRDefault="005E69FB" w:rsidP="00D2310A"/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9F747" w14:textId="77777777" w:rsidR="005E69FB" w:rsidRDefault="005E69FB" w:rsidP="00D2310A"/>
        </w:tc>
        <w:tc>
          <w:tcPr>
            <w:tcW w:w="74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03E41" w14:textId="77777777" w:rsidR="005E69FB" w:rsidRDefault="005E69FB" w:rsidP="00D2310A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EB11DD5" w14:textId="77777777" w:rsidR="005E69FB" w:rsidRDefault="005E69FB" w:rsidP="00D2310A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DİCLE ÜNİVERSİTESİ ULUSLARARASI DERECELENDİRME KOMİSYON  </w:t>
            </w:r>
          </w:p>
        </w:tc>
      </w:tr>
      <w:tr w:rsidR="005E69FB" w14:paraId="7BDCC4AF" w14:textId="77777777" w:rsidTr="005E69FB">
        <w:trPr>
          <w:gridAfter w:val="1"/>
          <w:wAfter w:w="2116" w:type="dxa"/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626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EFFE1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B3B3F" w14:textId="77777777" w:rsidR="005E69FB" w:rsidRDefault="005E69FB" w:rsidP="00D2310A"/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B7ED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95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E69FB" w14:paraId="5A2A28BE" w14:textId="77777777" w:rsidTr="005E69FB">
        <w:trPr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71B" w14:textId="77777777" w:rsidR="005E69FB" w:rsidRDefault="005E69FB" w:rsidP="005E69F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A68A0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C9898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A39" w14:textId="77777777" w:rsidR="005E69FB" w:rsidRDefault="005E69FB" w:rsidP="005E69FB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FBB" w14:textId="392E8D68" w:rsidR="005E69FB" w:rsidRDefault="00F920ED" w:rsidP="005E69FB">
            <w:r>
              <w:rPr>
                <w:rFonts w:ascii="Times New Roman" w:eastAsia="Times New Roman" w:hAnsi="Times New Roman" w:cs="Times New Roman"/>
              </w:rPr>
              <w:t>Ası</w:t>
            </w:r>
            <w:r w:rsidR="005E69FB">
              <w:rPr>
                <w:rFonts w:ascii="Times New Roman" w:eastAsia="Times New Roman" w:hAnsi="Times New Roman" w:cs="Times New Roman"/>
              </w:rPr>
              <w:t>l Üye</w:t>
            </w:r>
          </w:p>
        </w:tc>
        <w:tc>
          <w:tcPr>
            <w:tcW w:w="2116" w:type="dxa"/>
          </w:tcPr>
          <w:p w14:paraId="48E0264D" w14:textId="77777777" w:rsidR="005E69FB" w:rsidRDefault="005E69FB" w:rsidP="005E69FB"/>
        </w:tc>
      </w:tr>
    </w:tbl>
    <w:p w14:paraId="1E69F9E3" w14:textId="77777777" w:rsidR="005E69FB" w:rsidRDefault="005E69FB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8B63A8" w14:paraId="460B32E3" w14:textId="77777777" w:rsidTr="000927AE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42C6A" w14:textId="77777777" w:rsidR="008B63A8" w:rsidRDefault="008B63A8" w:rsidP="000927AE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48CC21" w14:textId="77777777" w:rsidR="008B63A8" w:rsidRDefault="008B63A8" w:rsidP="000927AE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BDDDD" w14:textId="77777777" w:rsidR="008B63A8" w:rsidRDefault="008B63A8" w:rsidP="002F4B2A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ÖLÇME VE DEĞERLENDİRME KOMİSYON ÜYELERİ</w:t>
            </w:r>
          </w:p>
        </w:tc>
      </w:tr>
      <w:tr w:rsidR="008B63A8" w14:paraId="27823F53" w14:textId="77777777" w:rsidTr="000927AE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12DF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B7C7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2FAB3" w14:textId="77777777" w:rsidR="008B63A8" w:rsidRDefault="008B63A8" w:rsidP="000927AE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81B8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E69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F4B2A" w14:paraId="6E8259C0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0A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35A36" w14:textId="299E8277" w:rsidR="002F4B2A" w:rsidRPr="00F920ED" w:rsidRDefault="00ED0A8F" w:rsidP="00ED0A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920ED">
              <w:rPr>
                <w:rFonts w:ascii="Times New Roman" w:hAnsi="Times New Roman" w:cs="Times New Roman"/>
                <w:color w:val="000000" w:themeColor="text1"/>
              </w:rPr>
              <w:t>Prof.</w:t>
            </w:r>
            <w:r w:rsidR="002F4B2A" w:rsidRPr="00F920ED">
              <w:rPr>
                <w:rFonts w:ascii="Times New Roman" w:hAnsi="Times New Roman" w:cs="Times New Roman"/>
                <w:color w:val="000000" w:themeColor="text1"/>
              </w:rPr>
              <w:t xml:space="preserve"> Dr. </w:t>
            </w:r>
            <w:r w:rsidR="002F4B2A" w:rsidRPr="00F920ED">
              <w:rPr>
                <w:rFonts w:ascii="Times New Roman" w:hAnsi="Times New Roman" w:cs="Times New Roman"/>
              </w:rPr>
              <w:t>Mustafa İLH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8A542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8E13" w14:textId="77777777" w:rsidR="002F4B2A" w:rsidRPr="00F920ED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321C" w14:textId="77777777" w:rsidR="002F4B2A" w:rsidRPr="00F920ED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2F4B2A" w14:paraId="12469F96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05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17A27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Doç. Dr. Ferit KARAKOYU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7F241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510D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45C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2F4B2A" w14:paraId="15D32CFC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FFE1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93207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Öğr</w:t>
            </w:r>
            <w:proofErr w:type="spellEnd"/>
            <w:r w:rsidRPr="00F920ED">
              <w:rPr>
                <w:rFonts w:ascii="Times New Roman" w:hAnsi="Times New Roman" w:cs="Times New Roman"/>
              </w:rPr>
              <w:t>. Üyesi Tuncay ARD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127D6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08CC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3B98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2F4B2A" w14:paraId="73FC87FA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F46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6C551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Öğr</w:t>
            </w:r>
            <w:proofErr w:type="spellEnd"/>
            <w:r w:rsidRPr="00F920ED">
              <w:rPr>
                <w:rFonts w:ascii="Times New Roman" w:hAnsi="Times New Roman" w:cs="Times New Roman"/>
              </w:rPr>
              <w:t>. Üyesi Serpil ÇELİKTEN DEMİRE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C9C0C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8094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904B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2F4B2A" w14:paraId="51ABDA62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700A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C10F7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Öğr</w:t>
            </w:r>
            <w:proofErr w:type="spellEnd"/>
            <w:r w:rsidRPr="00F920ED">
              <w:rPr>
                <w:rFonts w:ascii="Times New Roman" w:hAnsi="Times New Roman" w:cs="Times New Roman"/>
              </w:rPr>
              <w:t>. Üyesi Ülkü ÜLKER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3ABB2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AEF2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473D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2F4B2A" w14:paraId="791E0FFC" w14:textId="77777777" w:rsidTr="002F4B2A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8BE" w14:textId="77777777" w:rsidR="002F4B2A" w:rsidRDefault="002F4B2A" w:rsidP="002F4B2A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D3461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 xml:space="preserve">Arş. Gör. Dr. Mehmet </w:t>
            </w:r>
            <w:proofErr w:type="spellStart"/>
            <w:r w:rsidRPr="00F920ED">
              <w:rPr>
                <w:rFonts w:ascii="Times New Roman" w:hAnsi="Times New Roman" w:cs="Times New Roman"/>
              </w:rPr>
              <w:t>Mirze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 BAYDU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F4189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E583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83AB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</w:tbl>
    <w:p w14:paraId="115820B9" w14:textId="77777777" w:rsidR="008B63A8" w:rsidRDefault="008B63A8">
      <w:pPr>
        <w:spacing w:after="0"/>
        <w:ind w:left="-24"/>
        <w:jc w:val="both"/>
      </w:pPr>
    </w:p>
    <w:p w14:paraId="058D8285" w14:textId="77777777" w:rsidR="008A64CC" w:rsidRDefault="008A64CC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8A64CC" w14:paraId="2F440723" w14:textId="77777777" w:rsidTr="008A64C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3E82E" w14:textId="77777777" w:rsidR="008A64CC" w:rsidRDefault="008A64CC" w:rsidP="00EB6A3D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DEF878" w14:textId="77777777" w:rsidR="008A64CC" w:rsidRDefault="008A64CC" w:rsidP="00EB6A3D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EB936" w14:textId="6E330CD4" w:rsidR="008A64CC" w:rsidRDefault="008A64CC" w:rsidP="00EB6A3D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BÜLTEN KOMİSYONU LİSTESİ</w:t>
            </w:r>
          </w:p>
        </w:tc>
      </w:tr>
      <w:tr w:rsidR="008A64CC" w14:paraId="67A1191B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9E3B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D3971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16F21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EFA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3C6E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CC" w14:paraId="5C1FD35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626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77483" w14:textId="3B1F48D9" w:rsidR="008A64CC" w:rsidRPr="00F920ED" w:rsidRDefault="008A64CC" w:rsidP="00EB6A3D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920ED">
              <w:rPr>
                <w:rFonts w:ascii="Times New Roman" w:hAnsi="Times New Roman" w:cs="Times New Roman"/>
              </w:rPr>
              <w:t>Öğr</w:t>
            </w:r>
            <w:proofErr w:type="spellEnd"/>
            <w:r w:rsidRPr="00F920ED">
              <w:rPr>
                <w:rFonts w:ascii="Times New Roman" w:hAnsi="Times New Roman" w:cs="Times New Roman"/>
              </w:rPr>
              <w:t>. Gör. Murat YALM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DB515" w14:textId="77777777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CB41" w14:textId="77777777" w:rsidR="008A64CC" w:rsidRPr="00F920ED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7AA4" w14:textId="77777777" w:rsidR="008A64CC" w:rsidRPr="00F920ED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8A64CC" w14:paraId="109A52C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B24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2DDCE" w14:textId="33EC4452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Arş. Gör. Dr. Mustafa Özgür KELEŞ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3E6A1" w14:textId="77777777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6A35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442C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8A64CC" w14:paraId="038A3354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93CF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114CF" w14:textId="6DC1A9C5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Arş. Gör. Yunus AVCI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83445" w14:textId="77777777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2AA3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7472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8A64CC" w14:paraId="0FD03E9C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F02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F90FD" w14:textId="748CD6F5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Harun KOŞ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9E48C" w14:textId="77777777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8FE6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3782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</w:tbl>
    <w:p w14:paraId="3D7FBB6C" w14:textId="6845EF61" w:rsidR="002E18C2" w:rsidRDefault="002E18C2" w:rsidP="002E18C2">
      <w:pPr>
        <w:spacing w:after="0"/>
        <w:jc w:val="both"/>
      </w:pPr>
    </w:p>
    <w:p w14:paraId="5DFD5193" w14:textId="5A2F5F79" w:rsidR="002E18C2" w:rsidRDefault="002E18C2">
      <w:pPr>
        <w:spacing w:after="0"/>
        <w:ind w:left="-24"/>
        <w:jc w:val="both"/>
      </w:pPr>
    </w:p>
    <w:p w14:paraId="666E9473" w14:textId="77777777" w:rsidR="002E18C2" w:rsidRDefault="002E18C2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9F7C93" w14:paraId="68506C4A" w14:textId="77777777" w:rsidTr="00897C3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74B4A" w14:textId="77777777" w:rsidR="009F7C93" w:rsidRDefault="009F7C93" w:rsidP="00897C3C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F04E68" w14:textId="77777777" w:rsidR="009F7C93" w:rsidRDefault="009F7C93" w:rsidP="00897C3C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CB8F5" w14:textId="41447F46" w:rsidR="009F7C93" w:rsidRDefault="009F7C93" w:rsidP="00897C3C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  <w:r w:rsidR="00C837F2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MUAYENE VE KABUL KOMİSYONU</w:t>
            </w:r>
          </w:p>
        </w:tc>
      </w:tr>
      <w:tr w:rsidR="009F7C93" w14:paraId="6A1B9CA5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323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D5D7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67138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1E3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49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F7C93" w14:paraId="2F46B1CD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8F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281E0" w14:textId="3FE636D8" w:rsidR="009F7C93" w:rsidRPr="00F920ED" w:rsidRDefault="00C837F2" w:rsidP="00897C3C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920ED">
              <w:rPr>
                <w:rFonts w:ascii="Times New Roman" w:hAnsi="Times New Roman" w:cs="Times New Roman"/>
              </w:rPr>
              <w:t>Bilg.İşlt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. Ayhan </w:t>
            </w:r>
            <w:r w:rsidRPr="00F920ED">
              <w:rPr>
                <w:rFonts w:ascii="Times New Roman" w:hAnsi="Times New Roman" w:cs="Times New Roman"/>
              </w:rPr>
              <w:lastRenderedPageBreak/>
              <w:t>KARAKÜÇÜK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D442C" w14:textId="77777777" w:rsidR="009F7C93" w:rsidRPr="00F920ED" w:rsidRDefault="009F7C93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FEA2" w14:textId="77777777" w:rsidR="009F7C93" w:rsidRPr="00F920ED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84F6" w14:textId="77777777" w:rsidR="009F7C93" w:rsidRPr="00F920ED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170FFD" w14:paraId="327FDE04" w14:textId="77777777" w:rsidTr="00997710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D68C" w14:textId="77777777" w:rsidR="00170FFD" w:rsidRDefault="00170FFD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680DD" w14:textId="14097427" w:rsidR="00170FFD" w:rsidRPr="00F920ED" w:rsidRDefault="00170FFD" w:rsidP="00897C3C">
            <w:pPr>
              <w:rPr>
                <w:rFonts w:ascii="Times New Roman" w:hAnsi="Times New Roman" w:cs="Times New Roman"/>
              </w:rPr>
            </w:pPr>
            <w:proofErr w:type="spellStart"/>
            <w:r w:rsidRPr="00F920ED">
              <w:rPr>
                <w:rFonts w:ascii="Times New Roman" w:hAnsi="Times New Roman" w:cs="Times New Roman"/>
              </w:rPr>
              <w:t>Bilg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İşlt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Abdülbakı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 YILDIZ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A8D7B" w14:textId="77777777" w:rsidR="00170FFD" w:rsidRPr="00F920ED" w:rsidRDefault="00170FFD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070" w14:textId="479FC171" w:rsidR="00170FFD" w:rsidRPr="00F920ED" w:rsidRDefault="00170FFD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eastAsia="Times New Roman" w:hAnsi="Times New Roman" w:cs="Times New Roman"/>
              </w:rPr>
              <w:t xml:space="preserve">Asıl Üye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60D7" w14:textId="77777777" w:rsidR="00170FFD" w:rsidRPr="00F920ED" w:rsidRDefault="00170FFD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170FFD" w14:paraId="395CEFFF" w14:textId="77777777" w:rsidTr="00997710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04FC" w14:textId="77777777" w:rsidR="00170FFD" w:rsidRDefault="00170FFD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26F8" w14:textId="45E8AF10" w:rsidR="00170FFD" w:rsidRPr="00F920ED" w:rsidRDefault="00170FFD" w:rsidP="00897C3C">
            <w:pPr>
              <w:rPr>
                <w:rFonts w:ascii="Times New Roman" w:hAnsi="Times New Roman" w:cs="Times New Roman"/>
              </w:rPr>
            </w:pPr>
            <w:proofErr w:type="spellStart"/>
            <w:r w:rsidRPr="00F920ED">
              <w:rPr>
                <w:rFonts w:ascii="Times New Roman" w:hAnsi="Times New Roman" w:cs="Times New Roman"/>
              </w:rPr>
              <w:t>Bilg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İşlt</w:t>
            </w:r>
            <w:proofErr w:type="spellEnd"/>
            <w:r w:rsidRPr="00F920ED">
              <w:rPr>
                <w:rFonts w:ascii="Times New Roman" w:hAnsi="Times New Roman" w:cs="Times New Roman"/>
              </w:rPr>
              <w:t>. Felek YÜCE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CAF78" w14:textId="77777777" w:rsidR="00170FFD" w:rsidRPr="00F920ED" w:rsidRDefault="00170FFD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4AFC" w14:textId="0DB04C99" w:rsidR="00170FFD" w:rsidRPr="00F920ED" w:rsidRDefault="00170FFD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eastAsia="Times New Roman" w:hAnsi="Times New Roman" w:cs="Times New Roman"/>
              </w:rPr>
              <w:t xml:space="preserve">Asıl Üye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8ED3" w14:textId="77777777" w:rsidR="00170FFD" w:rsidRPr="00F920ED" w:rsidRDefault="00170FFD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9F7C93" w14:paraId="232853B0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DE1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79A4F" w14:textId="4350A5DA" w:rsidR="009F7C93" w:rsidRPr="00F920ED" w:rsidRDefault="00C837F2" w:rsidP="00897C3C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Fak. Sek. Hüseyin KAÇ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77189" w14:textId="77777777" w:rsidR="009F7C93" w:rsidRPr="00F920ED" w:rsidRDefault="009F7C93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6E62" w14:textId="579FAC5C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  <w:bCs/>
              </w:rPr>
              <w:t>Başkan 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8BC" w14:textId="632463BE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9F7C93" w14:paraId="58DA02E1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540A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7D9F4" w14:textId="155FE322" w:rsidR="009F7C93" w:rsidRPr="00F920ED" w:rsidRDefault="00C837F2" w:rsidP="00897C3C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Sürekli İsçi Kader SAR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A122B4" w14:textId="77777777" w:rsidR="009F7C93" w:rsidRPr="00F920ED" w:rsidRDefault="009F7C93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505" w14:textId="207849DF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5D96" w14:textId="06134F43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9F7C93" w14:paraId="5280FF06" w14:textId="77777777" w:rsidTr="00897C3C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6534" w14:textId="77777777" w:rsidR="009F7C93" w:rsidRDefault="009F7C93" w:rsidP="00897C3C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5236" w14:textId="5E49664A" w:rsidR="009F7C93" w:rsidRPr="00F920ED" w:rsidRDefault="00C837F2" w:rsidP="00897C3C">
            <w:pPr>
              <w:rPr>
                <w:rFonts w:ascii="Times New Roman" w:hAnsi="Times New Roman" w:cs="Times New Roman"/>
              </w:rPr>
            </w:pPr>
            <w:proofErr w:type="spellStart"/>
            <w:r w:rsidRPr="00F920ED">
              <w:rPr>
                <w:rFonts w:ascii="Times New Roman" w:hAnsi="Times New Roman" w:cs="Times New Roman"/>
              </w:rPr>
              <w:t>Bilg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İşlt</w:t>
            </w:r>
            <w:proofErr w:type="spellEnd"/>
            <w:r w:rsidRPr="00F920ED">
              <w:rPr>
                <w:rFonts w:ascii="Times New Roman" w:hAnsi="Times New Roman" w:cs="Times New Roman"/>
              </w:rPr>
              <w:t>. Esma GÜLTEKİ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E9EB0" w14:textId="77777777" w:rsidR="009F7C93" w:rsidRPr="00F920ED" w:rsidRDefault="009F7C93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7AD7" w14:textId="491B1B53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46B8" w14:textId="2DD46BA6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</w:tbl>
    <w:p w14:paraId="19873493" w14:textId="77777777" w:rsidR="009239FB" w:rsidRP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478688D0" w14:textId="77777777" w:rsidR="009239FB" w:rsidRP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78D1F834" w14:textId="77777777" w:rsidR="009239FB" w:rsidRP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187C29C5" w14:textId="6E5B180C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37B66804" w14:textId="6BC12B68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6CAB1955" w14:textId="7AF7C916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0EEA50E6" w14:textId="4E2E3D6D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5EF76F70" w14:textId="557B0AA8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6C54A93E" w14:textId="06EDA40A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242E847E" w14:textId="77777777" w:rsidR="009239FB" w:rsidRDefault="009239FB" w:rsidP="009239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B42EE" w14:textId="77777777" w:rsidR="009239FB" w:rsidRPr="009239FB" w:rsidRDefault="009239FB" w:rsidP="009239FB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sectPr w:rsidR="009239FB" w:rsidRPr="009239FB">
      <w:pgSz w:w="11906" w:h="16838"/>
      <w:pgMar w:top="1116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427"/>
    <w:rsid w:val="00035294"/>
    <w:rsid w:val="000F36BA"/>
    <w:rsid w:val="00107B7E"/>
    <w:rsid w:val="00170FFD"/>
    <w:rsid w:val="001C006D"/>
    <w:rsid w:val="002E18C2"/>
    <w:rsid w:val="002F4B2A"/>
    <w:rsid w:val="00403AC6"/>
    <w:rsid w:val="00424D02"/>
    <w:rsid w:val="00491BEC"/>
    <w:rsid w:val="005B006A"/>
    <w:rsid w:val="005E69FB"/>
    <w:rsid w:val="006E2427"/>
    <w:rsid w:val="006E4B9B"/>
    <w:rsid w:val="007F1369"/>
    <w:rsid w:val="007F31D5"/>
    <w:rsid w:val="008A64CC"/>
    <w:rsid w:val="008B63A8"/>
    <w:rsid w:val="008F1B09"/>
    <w:rsid w:val="0090461C"/>
    <w:rsid w:val="009239FB"/>
    <w:rsid w:val="009D2532"/>
    <w:rsid w:val="009F7C93"/>
    <w:rsid w:val="00A3371D"/>
    <w:rsid w:val="00A644ED"/>
    <w:rsid w:val="00AA1C8A"/>
    <w:rsid w:val="00AE6269"/>
    <w:rsid w:val="00C12D59"/>
    <w:rsid w:val="00C13CD9"/>
    <w:rsid w:val="00C837F2"/>
    <w:rsid w:val="00D3153B"/>
    <w:rsid w:val="00D67170"/>
    <w:rsid w:val="00D835BB"/>
    <w:rsid w:val="00DD04B4"/>
    <w:rsid w:val="00E2340B"/>
    <w:rsid w:val="00E354B6"/>
    <w:rsid w:val="00E41776"/>
    <w:rsid w:val="00E51605"/>
    <w:rsid w:val="00ED0A8F"/>
    <w:rsid w:val="00ED2BB7"/>
    <w:rsid w:val="00F24FC0"/>
    <w:rsid w:val="00F9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3B2A"/>
  <w15:docId w15:val="{6B82D205-EB73-4F26-A08E-1B2EB431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9239FB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F09A-0219-46BC-B00B-586587FF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EK</dc:creator>
  <cp:keywords/>
  <cp:lastModifiedBy>HP</cp:lastModifiedBy>
  <cp:revision>11</cp:revision>
  <dcterms:created xsi:type="dcterms:W3CDTF">2026-06-02T07:48:00Z</dcterms:created>
  <dcterms:modified xsi:type="dcterms:W3CDTF">2026-06-08T06:29:00Z</dcterms:modified>
</cp:coreProperties>
</file>